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27AAF" w14:textId="0852A38D" w:rsidR="00F75A83" w:rsidRPr="005C6505" w:rsidRDefault="00F75A83" w:rsidP="00F75A83">
      <w:pPr>
        <w:pStyle w:val="Tytu"/>
        <w:jc w:val="left"/>
        <w:rPr>
          <w:rFonts w:ascii="Garamond" w:hAnsi="Garamond"/>
          <w:sz w:val="22"/>
        </w:rPr>
      </w:pPr>
      <w:r w:rsidRPr="005C6505">
        <w:rPr>
          <w:rFonts w:ascii="Garamond" w:hAnsi="Garamond"/>
          <w:sz w:val="22"/>
        </w:rPr>
        <w:t>ZRP.271.</w:t>
      </w:r>
      <w:r w:rsidR="00D4333E" w:rsidRPr="005C6505">
        <w:rPr>
          <w:rFonts w:ascii="Garamond" w:hAnsi="Garamond"/>
          <w:sz w:val="22"/>
        </w:rPr>
        <w:t>23</w:t>
      </w:r>
      <w:r w:rsidRPr="005C6505">
        <w:rPr>
          <w:rFonts w:ascii="Garamond" w:hAnsi="Garamond"/>
          <w:sz w:val="22"/>
        </w:rPr>
        <w:t>.201</w:t>
      </w:r>
      <w:r w:rsidR="00D4333E" w:rsidRPr="005C6505">
        <w:rPr>
          <w:rFonts w:ascii="Garamond" w:hAnsi="Garamond"/>
          <w:sz w:val="22"/>
        </w:rPr>
        <w:t>7</w:t>
      </w:r>
    </w:p>
    <w:p w14:paraId="5ED7B130" w14:textId="1D1CA4F8" w:rsidR="00BF350E" w:rsidRPr="005C6505" w:rsidRDefault="00BF350E" w:rsidP="005C6505">
      <w:pPr>
        <w:pStyle w:val="Tytu"/>
        <w:jc w:val="left"/>
        <w:rPr>
          <w:rFonts w:ascii="Garamond" w:hAnsi="Garamond"/>
          <w:sz w:val="22"/>
        </w:rPr>
      </w:pPr>
      <w:bookmarkStart w:id="0" w:name="_GoBack"/>
      <w:bookmarkEnd w:id="0"/>
    </w:p>
    <w:p w14:paraId="36795F0C" w14:textId="28E82BBD" w:rsidR="00F75A83" w:rsidRPr="005C6505" w:rsidRDefault="00C13FA7" w:rsidP="00F75A83">
      <w:pPr>
        <w:pStyle w:val="Tytu"/>
        <w:jc w:val="right"/>
        <w:rPr>
          <w:rFonts w:ascii="Garamond" w:hAnsi="Garamond"/>
          <w:sz w:val="22"/>
        </w:rPr>
      </w:pPr>
      <w:r w:rsidRPr="005C6505">
        <w:rPr>
          <w:rFonts w:ascii="Garamond" w:hAnsi="Garamond"/>
          <w:sz w:val="22"/>
        </w:rPr>
        <w:t>Załącznik nr 9</w:t>
      </w:r>
      <w:r w:rsidR="00F75A83" w:rsidRPr="005C6505">
        <w:rPr>
          <w:rFonts w:ascii="Garamond" w:hAnsi="Garamond"/>
          <w:sz w:val="22"/>
        </w:rPr>
        <w:t xml:space="preserve"> do SIWZ</w:t>
      </w:r>
    </w:p>
    <w:p w14:paraId="7329C0FD" w14:textId="7EFBFBF3" w:rsidR="0001661B" w:rsidRPr="005C6505" w:rsidRDefault="0001661B" w:rsidP="0001661B">
      <w:pPr>
        <w:pStyle w:val="Tytu"/>
        <w:rPr>
          <w:rFonts w:ascii="Garamond" w:hAnsi="Garamond"/>
          <w:sz w:val="22"/>
        </w:rPr>
      </w:pPr>
      <w:r w:rsidRPr="005C6505">
        <w:rPr>
          <w:rFonts w:ascii="Garamond" w:hAnsi="Garamond"/>
          <w:sz w:val="22"/>
        </w:rPr>
        <w:t>WYKAZ POJAZDÓW</w:t>
      </w:r>
    </w:p>
    <w:p w14:paraId="7329C0FE" w14:textId="77777777" w:rsidR="0001661B" w:rsidRPr="005C6505" w:rsidRDefault="0001661B" w:rsidP="0001661B">
      <w:pPr>
        <w:pStyle w:val="Tytu"/>
        <w:rPr>
          <w:rFonts w:ascii="Garamond" w:hAnsi="Garamond"/>
          <w:sz w:val="22"/>
        </w:rPr>
      </w:pPr>
    </w:p>
    <w:p w14:paraId="7329C0FF" w14:textId="461EEE35" w:rsidR="0001661B" w:rsidRPr="005C6505" w:rsidRDefault="00C63512" w:rsidP="00FB72E9">
      <w:pPr>
        <w:pStyle w:val="Tekstpodstawowywcity"/>
        <w:spacing w:line="240" w:lineRule="auto"/>
        <w:ind w:left="0" w:firstLine="0"/>
        <w:jc w:val="center"/>
        <w:rPr>
          <w:rFonts w:ascii="Garamond" w:hAnsi="Garamond"/>
          <w:b/>
          <w:sz w:val="22"/>
        </w:rPr>
      </w:pPr>
      <w:r w:rsidRPr="005C6505">
        <w:rPr>
          <w:rFonts w:ascii="Garamond" w:hAnsi="Garamond"/>
          <w:iCs/>
          <w:color w:val="000000" w:themeColor="text1"/>
          <w:szCs w:val="24"/>
        </w:rPr>
        <w:t>przystosowanych do odbioru odpadów komunalnych objętych przedmiotem zamówienia</w:t>
      </w:r>
      <w:r w:rsidR="0001661B" w:rsidRPr="005C6505">
        <w:rPr>
          <w:rFonts w:ascii="Garamond" w:hAnsi="Garamond"/>
          <w:szCs w:val="22"/>
        </w:rPr>
        <w:t xml:space="preserve"> wraz </w:t>
      </w:r>
      <w:r w:rsidR="005C6505">
        <w:rPr>
          <w:rFonts w:ascii="Garamond" w:hAnsi="Garamond"/>
          <w:szCs w:val="22"/>
        </w:rPr>
        <w:t xml:space="preserve">                 </w:t>
      </w:r>
      <w:r w:rsidR="0001661B" w:rsidRPr="005C6505">
        <w:rPr>
          <w:rFonts w:ascii="Garamond" w:hAnsi="Garamond"/>
          <w:szCs w:val="22"/>
        </w:rPr>
        <w:t>z informacją o podstawie dysponowania tymi zasobami</w:t>
      </w:r>
    </w:p>
    <w:p w14:paraId="7329C100" w14:textId="77777777" w:rsidR="0001661B" w:rsidRPr="005C6505" w:rsidRDefault="0001661B" w:rsidP="0001661B">
      <w:pPr>
        <w:pStyle w:val="Tekstpodstawowywcity"/>
        <w:spacing w:line="360" w:lineRule="auto"/>
        <w:jc w:val="right"/>
        <w:rPr>
          <w:rFonts w:ascii="Garamond" w:hAnsi="Garamond"/>
          <w:b/>
          <w:sz w:val="22"/>
        </w:rPr>
      </w:pPr>
    </w:p>
    <w:p w14:paraId="7329C101" w14:textId="430B0305" w:rsidR="0001661B" w:rsidRPr="005C6505" w:rsidRDefault="0001661B" w:rsidP="0001661B">
      <w:pPr>
        <w:pStyle w:val="Tekstpodstawowywcity"/>
        <w:ind w:left="2124" w:hanging="2124"/>
        <w:jc w:val="left"/>
        <w:rPr>
          <w:rFonts w:ascii="Garamond" w:hAnsi="Garamond"/>
          <w:sz w:val="22"/>
        </w:rPr>
      </w:pPr>
      <w:r w:rsidRPr="005C6505">
        <w:rPr>
          <w:rFonts w:ascii="Garamond" w:hAnsi="Garamond"/>
          <w:sz w:val="22"/>
        </w:rPr>
        <w:t>Nazwa Wykonawcy</w:t>
      </w:r>
      <w:r w:rsidRPr="005C6505">
        <w:rPr>
          <w:rStyle w:val="Odwoanieprzypisudolnego"/>
          <w:rFonts w:ascii="Garamond" w:hAnsi="Garamond"/>
          <w:sz w:val="22"/>
        </w:rPr>
        <w:footnoteReference w:customMarkFollows="1" w:id="1"/>
        <w:sym w:font="Symbol" w:char="F02A"/>
      </w:r>
      <w:r w:rsidRPr="005C6505">
        <w:rPr>
          <w:rFonts w:ascii="Garamond" w:hAnsi="Garamond"/>
          <w:sz w:val="22"/>
        </w:rPr>
        <w:t>:</w:t>
      </w:r>
      <w:r w:rsidRPr="005C6505">
        <w:rPr>
          <w:rFonts w:ascii="Garamond" w:hAnsi="Garamond"/>
          <w:sz w:val="22"/>
        </w:rPr>
        <w:tab/>
      </w:r>
      <w:r w:rsidR="000D67CB" w:rsidRPr="005C6505">
        <w:rPr>
          <w:rFonts w:ascii="Garamond" w:hAnsi="Garamond"/>
          <w:sz w:val="22"/>
        </w:rPr>
        <w:t>.</w:t>
      </w:r>
      <w:r w:rsidRPr="005C6505">
        <w:rPr>
          <w:rFonts w:ascii="Garamond" w:hAnsi="Garamond"/>
          <w:sz w:val="22"/>
        </w:rPr>
        <w:t>............................................................................................................................</w:t>
      </w:r>
      <w:r w:rsidRPr="005C6505">
        <w:rPr>
          <w:rFonts w:ascii="Garamond" w:hAnsi="Garamond"/>
          <w:sz w:val="22"/>
        </w:rPr>
        <w:br/>
        <w:t>.............................................................................................................................</w:t>
      </w:r>
    </w:p>
    <w:p w14:paraId="7329C102" w14:textId="77777777" w:rsidR="00DE2CB7" w:rsidRPr="005C6505" w:rsidRDefault="0001661B">
      <w:pPr>
        <w:pStyle w:val="Tekstpodstawowywcity"/>
        <w:ind w:left="2124" w:hanging="2124"/>
        <w:jc w:val="left"/>
        <w:rPr>
          <w:rFonts w:ascii="Garamond" w:hAnsi="Garamond"/>
        </w:rPr>
      </w:pPr>
      <w:r w:rsidRPr="005C6505">
        <w:rPr>
          <w:rFonts w:ascii="Garamond" w:hAnsi="Garamond"/>
          <w:sz w:val="22"/>
        </w:rPr>
        <w:t>Adres Wykonawcy</w:t>
      </w:r>
      <w:r w:rsidRPr="005C6505">
        <w:rPr>
          <w:rStyle w:val="Odwoanieprzypisudolnego"/>
          <w:rFonts w:ascii="Garamond" w:hAnsi="Garamond"/>
          <w:sz w:val="22"/>
        </w:rPr>
        <w:footnoteReference w:customMarkFollows="1" w:id="2"/>
        <w:sym w:font="Symbol" w:char="F02A"/>
      </w:r>
      <w:r w:rsidRPr="005C6505">
        <w:rPr>
          <w:rFonts w:ascii="Garamond" w:hAnsi="Garamond"/>
          <w:sz w:val="22"/>
        </w:rPr>
        <w:t>:</w:t>
      </w:r>
      <w:r w:rsidRPr="005C6505">
        <w:rPr>
          <w:rFonts w:ascii="Garamond" w:hAnsi="Garamond"/>
          <w:sz w:val="22"/>
        </w:rPr>
        <w:tab/>
        <w:t>............................................................................................................................. .............................................................................................................................</w:t>
      </w:r>
    </w:p>
    <w:p w14:paraId="7329C103" w14:textId="77777777" w:rsidR="0001661B" w:rsidRPr="005C6505" w:rsidRDefault="0001661B">
      <w:pPr>
        <w:rPr>
          <w:rFonts w:ascii="Garamond" w:hAnsi="Garamond"/>
        </w:rPr>
      </w:pPr>
    </w:p>
    <w:tbl>
      <w:tblPr>
        <w:tblW w:w="8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2693"/>
        <w:gridCol w:w="5387"/>
      </w:tblGrid>
      <w:tr w:rsidR="00D4333E" w:rsidRPr="005C6505" w14:paraId="4CD36556" w14:textId="77777777" w:rsidTr="007A60A8">
        <w:trPr>
          <w:cantSplit/>
          <w:trHeight w:val="227"/>
          <w:jc w:val="center"/>
        </w:trPr>
        <w:tc>
          <w:tcPr>
            <w:tcW w:w="530" w:type="dxa"/>
            <w:vAlign w:val="center"/>
          </w:tcPr>
          <w:p w14:paraId="04D3CED5" w14:textId="77777777" w:rsidR="00D4333E" w:rsidRPr="005C6505" w:rsidRDefault="00D4333E" w:rsidP="007A60A8">
            <w:pPr>
              <w:spacing w:before="120" w:after="12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C6505">
              <w:rPr>
                <w:rFonts w:ascii="Garamond" w:hAnsi="Garamond" w:cs="Arial"/>
                <w:sz w:val="16"/>
                <w:szCs w:val="16"/>
              </w:rPr>
              <w:t>Lp.</w:t>
            </w:r>
          </w:p>
        </w:tc>
        <w:tc>
          <w:tcPr>
            <w:tcW w:w="2693" w:type="dxa"/>
            <w:vAlign w:val="center"/>
          </w:tcPr>
          <w:p w14:paraId="4CB2784D" w14:textId="77777777" w:rsidR="00D4333E" w:rsidRPr="005C6505" w:rsidRDefault="00D4333E" w:rsidP="007A60A8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  <w:p w14:paraId="75BE0147" w14:textId="77777777" w:rsidR="00D4333E" w:rsidRPr="005C6505" w:rsidRDefault="00D4333E" w:rsidP="007A60A8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C6505">
              <w:rPr>
                <w:rFonts w:ascii="Garamond" w:hAnsi="Garamond" w:cs="Arial"/>
                <w:sz w:val="16"/>
                <w:szCs w:val="16"/>
              </w:rPr>
              <w:t>Nazwa i rodzaj pojazdu oraz jego opis umożliwiający jednoznaczną identyfikację (Zamawiający zaleca podanie numeru rejestracyjnego lub numeru VIN)</w:t>
            </w:r>
          </w:p>
          <w:p w14:paraId="154402CC" w14:textId="77777777" w:rsidR="00D4333E" w:rsidRPr="005C6505" w:rsidRDefault="00D4333E" w:rsidP="007A60A8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5387" w:type="dxa"/>
            <w:vAlign w:val="center"/>
          </w:tcPr>
          <w:p w14:paraId="6D2C0547" w14:textId="77777777" w:rsidR="00D4333E" w:rsidRPr="005C6505" w:rsidRDefault="00D4333E" w:rsidP="007A60A8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5C6505">
              <w:rPr>
                <w:rFonts w:ascii="Garamond" w:hAnsi="Garamond" w:cs="Arial"/>
                <w:sz w:val="16"/>
                <w:szCs w:val="16"/>
              </w:rPr>
              <w:t>Podstawa dysponowania*</w:t>
            </w:r>
          </w:p>
        </w:tc>
      </w:tr>
      <w:tr w:rsidR="00D4333E" w:rsidRPr="005C6505" w14:paraId="7D21AF5F" w14:textId="77777777" w:rsidTr="007A60A8">
        <w:trPr>
          <w:cantSplit/>
          <w:trHeight w:val="599"/>
          <w:jc w:val="center"/>
        </w:trPr>
        <w:tc>
          <w:tcPr>
            <w:tcW w:w="530" w:type="dxa"/>
          </w:tcPr>
          <w:p w14:paraId="64E3677C" w14:textId="77777777" w:rsidR="00D4333E" w:rsidRPr="005C6505" w:rsidRDefault="00D4333E" w:rsidP="007A60A8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305F8AF" w14:textId="77777777" w:rsidR="00D4333E" w:rsidRPr="005C6505" w:rsidRDefault="00D4333E" w:rsidP="007A60A8">
            <w:pPr>
              <w:rPr>
                <w:rFonts w:ascii="Garamond" w:hAnsi="Garamond" w:cs="Arial"/>
                <w:sz w:val="16"/>
                <w:szCs w:val="16"/>
                <w:u w:val="single"/>
              </w:rPr>
            </w:pPr>
          </w:p>
        </w:tc>
        <w:tc>
          <w:tcPr>
            <w:tcW w:w="5387" w:type="dxa"/>
          </w:tcPr>
          <w:p w14:paraId="172215FD" w14:textId="77777777" w:rsidR="00D4333E" w:rsidRPr="005C6505" w:rsidRDefault="00D4333E" w:rsidP="007A60A8">
            <w:pPr>
              <w:jc w:val="both"/>
              <w:rPr>
                <w:rFonts w:ascii="Garamond" w:hAnsi="Garamond" w:cs="Arial"/>
                <w:sz w:val="16"/>
                <w:szCs w:val="16"/>
              </w:rPr>
            </w:pPr>
          </w:p>
          <w:p w14:paraId="11B2382C" w14:textId="77777777" w:rsidR="00D4333E" w:rsidRPr="005C6505" w:rsidRDefault="00D4333E" w:rsidP="007A60A8">
            <w:pPr>
              <w:jc w:val="both"/>
              <w:rPr>
                <w:rFonts w:ascii="Garamond" w:hAnsi="Garamond" w:cs="Arial"/>
                <w:sz w:val="16"/>
                <w:szCs w:val="16"/>
                <w:u w:val="single"/>
              </w:rPr>
            </w:pPr>
          </w:p>
        </w:tc>
      </w:tr>
      <w:tr w:rsidR="00D4333E" w:rsidRPr="005C6505" w14:paraId="177B6999" w14:textId="77777777" w:rsidTr="007A60A8">
        <w:trPr>
          <w:cantSplit/>
          <w:trHeight w:val="596"/>
          <w:jc w:val="center"/>
        </w:trPr>
        <w:tc>
          <w:tcPr>
            <w:tcW w:w="530" w:type="dxa"/>
          </w:tcPr>
          <w:p w14:paraId="1051C2FB" w14:textId="77777777" w:rsidR="00D4333E" w:rsidRPr="005C6505" w:rsidRDefault="00D4333E" w:rsidP="007A60A8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BB1C737" w14:textId="77777777" w:rsidR="00D4333E" w:rsidRPr="005C6505" w:rsidRDefault="00D4333E" w:rsidP="007A60A8">
            <w:pPr>
              <w:rPr>
                <w:rFonts w:ascii="Garamond" w:hAnsi="Garamond" w:cs="Arial"/>
                <w:sz w:val="16"/>
                <w:szCs w:val="16"/>
                <w:u w:val="single"/>
              </w:rPr>
            </w:pPr>
          </w:p>
        </w:tc>
        <w:tc>
          <w:tcPr>
            <w:tcW w:w="5387" w:type="dxa"/>
          </w:tcPr>
          <w:p w14:paraId="5E344D04" w14:textId="77777777" w:rsidR="00D4333E" w:rsidRPr="005C6505" w:rsidRDefault="00D4333E" w:rsidP="007A60A8">
            <w:pPr>
              <w:jc w:val="both"/>
              <w:rPr>
                <w:rFonts w:ascii="Garamond" w:hAnsi="Garamond" w:cs="Arial"/>
                <w:sz w:val="16"/>
                <w:szCs w:val="16"/>
                <w:u w:val="single"/>
              </w:rPr>
            </w:pPr>
          </w:p>
        </w:tc>
      </w:tr>
      <w:tr w:rsidR="00D4333E" w:rsidRPr="005C6505" w14:paraId="3CEE7B84" w14:textId="77777777" w:rsidTr="007A60A8">
        <w:trPr>
          <w:cantSplit/>
          <w:trHeight w:val="596"/>
          <w:jc w:val="center"/>
        </w:trPr>
        <w:tc>
          <w:tcPr>
            <w:tcW w:w="530" w:type="dxa"/>
          </w:tcPr>
          <w:p w14:paraId="748ECF92" w14:textId="77777777" w:rsidR="00D4333E" w:rsidRPr="005C6505" w:rsidRDefault="00D4333E" w:rsidP="007A60A8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5BE0EB3" w14:textId="77777777" w:rsidR="00D4333E" w:rsidRPr="005C6505" w:rsidRDefault="00D4333E" w:rsidP="007A60A8">
            <w:pPr>
              <w:rPr>
                <w:rFonts w:ascii="Garamond" w:hAnsi="Garamond" w:cs="Arial"/>
                <w:sz w:val="16"/>
                <w:szCs w:val="16"/>
                <w:u w:val="single"/>
              </w:rPr>
            </w:pPr>
          </w:p>
        </w:tc>
        <w:tc>
          <w:tcPr>
            <w:tcW w:w="5387" w:type="dxa"/>
          </w:tcPr>
          <w:p w14:paraId="0746A9D8" w14:textId="77777777" w:rsidR="00D4333E" w:rsidRPr="005C6505" w:rsidRDefault="00D4333E" w:rsidP="007A60A8">
            <w:pPr>
              <w:jc w:val="both"/>
              <w:rPr>
                <w:rFonts w:ascii="Garamond" w:hAnsi="Garamond" w:cs="Arial"/>
                <w:sz w:val="16"/>
                <w:szCs w:val="16"/>
                <w:u w:val="single"/>
              </w:rPr>
            </w:pPr>
          </w:p>
        </w:tc>
      </w:tr>
      <w:tr w:rsidR="00D4333E" w:rsidRPr="005C6505" w14:paraId="6C7219D9" w14:textId="77777777" w:rsidTr="007A60A8">
        <w:trPr>
          <w:cantSplit/>
          <w:trHeight w:val="596"/>
          <w:jc w:val="center"/>
        </w:trPr>
        <w:tc>
          <w:tcPr>
            <w:tcW w:w="530" w:type="dxa"/>
          </w:tcPr>
          <w:p w14:paraId="24054BB3" w14:textId="77777777" w:rsidR="00D4333E" w:rsidRPr="005C6505" w:rsidRDefault="00D4333E" w:rsidP="007A60A8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A35D635" w14:textId="77777777" w:rsidR="00D4333E" w:rsidRPr="005C6505" w:rsidRDefault="00D4333E" w:rsidP="007A60A8">
            <w:pPr>
              <w:rPr>
                <w:rFonts w:ascii="Garamond" w:hAnsi="Garamond" w:cs="Arial"/>
                <w:sz w:val="16"/>
                <w:szCs w:val="16"/>
                <w:u w:val="single"/>
              </w:rPr>
            </w:pPr>
          </w:p>
        </w:tc>
        <w:tc>
          <w:tcPr>
            <w:tcW w:w="5387" w:type="dxa"/>
          </w:tcPr>
          <w:p w14:paraId="7E67BAB1" w14:textId="77777777" w:rsidR="00D4333E" w:rsidRPr="005C6505" w:rsidRDefault="00D4333E" w:rsidP="007A60A8">
            <w:pPr>
              <w:jc w:val="both"/>
              <w:rPr>
                <w:rFonts w:ascii="Garamond" w:hAnsi="Garamond" w:cs="Arial"/>
                <w:sz w:val="16"/>
                <w:szCs w:val="16"/>
                <w:u w:val="single"/>
              </w:rPr>
            </w:pPr>
          </w:p>
        </w:tc>
      </w:tr>
    </w:tbl>
    <w:p w14:paraId="7329C106" w14:textId="77777777" w:rsidR="0001661B" w:rsidRPr="005C6505" w:rsidRDefault="0001661B">
      <w:pPr>
        <w:rPr>
          <w:rFonts w:ascii="Garamond" w:hAnsi="Garamond"/>
        </w:rPr>
      </w:pPr>
    </w:p>
    <w:p w14:paraId="7329C121" w14:textId="77777777" w:rsidR="0001661B" w:rsidRPr="005C6505" w:rsidRDefault="0001661B">
      <w:pPr>
        <w:rPr>
          <w:rFonts w:ascii="Garamond" w:hAnsi="Garamond"/>
        </w:rPr>
      </w:pPr>
    </w:p>
    <w:p w14:paraId="7329C122" w14:textId="5901B7FB" w:rsidR="00611BF1" w:rsidRPr="005C6505" w:rsidRDefault="00611BF1" w:rsidP="00611BF1">
      <w:pPr>
        <w:jc w:val="both"/>
        <w:rPr>
          <w:rFonts w:ascii="Garamond" w:hAnsi="Garamond"/>
        </w:rPr>
      </w:pPr>
      <w:r w:rsidRPr="005C6505">
        <w:rPr>
          <w:rFonts w:ascii="Garamond" w:hAnsi="Garamond"/>
        </w:rPr>
        <w:t>*</w:t>
      </w:r>
      <w:r w:rsidR="009F566D" w:rsidRPr="005C6505">
        <w:rPr>
          <w:rFonts w:ascii="Garamond" w:hAnsi="Garamond"/>
        </w:rPr>
        <w:t>Wykonawca powinien wskazać, na jakiej podstawie będzie dysponował wskazanym potencjałem (potencjał własny lub potencjał podm</w:t>
      </w:r>
      <w:r w:rsidR="00EA34F4" w:rsidRPr="005C6505">
        <w:rPr>
          <w:rFonts w:ascii="Garamond" w:hAnsi="Garamond"/>
        </w:rPr>
        <w:t>iotu trzeciego zgodnie z art. 22a</w:t>
      </w:r>
      <w:r w:rsidR="009F566D" w:rsidRPr="005C6505">
        <w:rPr>
          <w:rFonts w:ascii="Garamond" w:hAnsi="Garamond"/>
        </w:rPr>
        <w:t xml:space="preserve"> ust. 2</w:t>
      </w:r>
      <w:r w:rsidR="00EA34F4" w:rsidRPr="005C6505">
        <w:rPr>
          <w:rFonts w:ascii="Garamond" w:hAnsi="Garamond"/>
        </w:rPr>
        <w:t xml:space="preserve"> </w:t>
      </w:r>
      <w:proofErr w:type="spellStart"/>
      <w:r w:rsidR="00EA34F4" w:rsidRPr="005C6505">
        <w:rPr>
          <w:rFonts w:ascii="Garamond" w:hAnsi="Garamond"/>
        </w:rPr>
        <w:t>Pzp</w:t>
      </w:r>
      <w:proofErr w:type="spellEnd"/>
      <w:r w:rsidR="009F566D" w:rsidRPr="005C6505">
        <w:rPr>
          <w:rFonts w:ascii="Garamond" w:hAnsi="Garamond"/>
        </w:rPr>
        <w:t xml:space="preserve">). Jeżeli Wykonawca polegał będzie </w:t>
      </w:r>
      <w:r w:rsidR="00DF35C6" w:rsidRPr="005C6505">
        <w:rPr>
          <w:rFonts w:ascii="Garamond" w:hAnsi="Garamond"/>
        </w:rPr>
        <w:br/>
      </w:r>
      <w:r w:rsidR="009F566D" w:rsidRPr="005C6505">
        <w:rPr>
          <w:rFonts w:ascii="Garamond" w:hAnsi="Garamond"/>
        </w:rPr>
        <w:t xml:space="preserve">na zasobach innych podmiotów, zobowiązany jest udowodnić Zamawiającemu, iż będzie dysponował </w:t>
      </w:r>
      <w:r w:rsidR="00EE7D3C" w:rsidRPr="005C6505">
        <w:rPr>
          <w:rFonts w:ascii="Garamond" w:hAnsi="Garamond"/>
        </w:rPr>
        <w:t>zasobami niezbędnymi</w:t>
      </w:r>
      <w:r w:rsidR="009F566D" w:rsidRPr="005C6505">
        <w:rPr>
          <w:rFonts w:ascii="Garamond" w:hAnsi="Garamond"/>
        </w:rPr>
        <w:t xml:space="preserve"> do realizacji zamówienia, w szczególności przedstawiając w tym celu pisemne zobowią</w:t>
      </w:r>
      <w:r w:rsidR="008C10C8" w:rsidRPr="005C6505">
        <w:rPr>
          <w:rFonts w:ascii="Garamond" w:hAnsi="Garamond"/>
        </w:rPr>
        <w:t>zanie tych</w:t>
      </w:r>
      <w:r w:rsidR="00DF35C6" w:rsidRPr="005C6505">
        <w:rPr>
          <w:rFonts w:ascii="Garamond" w:hAnsi="Garamond"/>
        </w:rPr>
        <w:t xml:space="preserve"> </w:t>
      </w:r>
      <w:r w:rsidR="008C10C8" w:rsidRPr="005C6505">
        <w:rPr>
          <w:rFonts w:ascii="Garamond" w:hAnsi="Garamond"/>
        </w:rPr>
        <w:t>podmiotów</w:t>
      </w:r>
      <w:r w:rsidR="009F566D" w:rsidRPr="005C6505">
        <w:rPr>
          <w:rFonts w:ascii="Garamond" w:hAnsi="Garamond"/>
        </w:rPr>
        <w:t xml:space="preserve"> do oddania mu do dyspozycji niezbędnych zasobów na </w:t>
      </w:r>
      <w:r w:rsidR="00EA34F4" w:rsidRPr="005C6505">
        <w:rPr>
          <w:rFonts w:ascii="Garamond" w:hAnsi="Garamond"/>
        </w:rPr>
        <w:t>potrzeby realizacji zamówienia</w:t>
      </w:r>
    </w:p>
    <w:p w14:paraId="7329C124" w14:textId="77777777" w:rsidR="0001661B" w:rsidRPr="005C6505" w:rsidRDefault="0001661B">
      <w:pPr>
        <w:rPr>
          <w:rFonts w:ascii="Garamond" w:hAnsi="Garamond"/>
        </w:rPr>
      </w:pPr>
    </w:p>
    <w:p w14:paraId="7329C125" w14:textId="77777777" w:rsidR="0001661B" w:rsidRPr="005C6505" w:rsidRDefault="0001661B">
      <w:pPr>
        <w:rPr>
          <w:rFonts w:ascii="Garamond" w:hAnsi="Garamond"/>
        </w:rPr>
      </w:pPr>
    </w:p>
    <w:p w14:paraId="7329C127" w14:textId="77777777" w:rsidR="0001661B" w:rsidRPr="005C6505" w:rsidRDefault="0001661B" w:rsidP="0001661B">
      <w:pPr>
        <w:spacing w:before="120"/>
        <w:rPr>
          <w:rFonts w:ascii="Garamond" w:hAnsi="Garamond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869"/>
        <w:gridCol w:w="1424"/>
        <w:gridCol w:w="3849"/>
      </w:tblGrid>
      <w:tr w:rsidR="005A6A39" w:rsidRPr="005C6505" w14:paraId="7329C12C" w14:textId="77777777" w:rsidTr="00A26C4A">
        <w:tc>
          <w:tcPr>
            <w:tcW w:w="2989" w:type="dxa"/>
            <w:tcBorders>
              <w:bottom w:val="dotted" w:sz="4" w:space="0" w:color="auto"/>
            </w:tcBorders>
          </w:tcPr>
          <w:p w14:paraId="7329C128" w14:textId="77777777" w:rsidR="005A6A39" w:rsidRPr="005C6505" w:rsidRDefault="005A6A39" w:rsidP="00A26C4A">
            <w:pPr>
              <w:spacing w:line="480" w:lineRule="auto"/>
              <w:rPr>
                <w:rFonts w:ascii="Garamond" w:hAnsi="Garamond"/>
              </w:rPr>
            </w:pPr>
          </w:p>
        </w:tc>
        <w:tc>
          <w:tcPr>
            <w:tcW w:w="892" w:type="dxa"/>
            <w:tcBorders>
              <w:left w:val="nil"/>
            </w:tcBorders>
          </w:tcPr>
          <w:p w14:paraId="7329C129" w14:textId="77777777" w:rsidR="005A6A39" w:rsidRPr="005C6505" w:rsidRDefault="005A6A39" w:rsidP="00A26C4A">
            <w:pPr>
              <w:spacing w:line="480" w:lineRule="auto"/>
              <w:rPr>
                <w:rFonts w:ascii="Garamond" w:hAnsi="Garamond"/>
              </w:rPr>
            </w:pPr>
          </w:p>
        </w:tc>
        <w:tc>
          <w:tcPr>
            <w:tcW w:w="1466" w:type="dxa"/>
          </w:tcPr>
          <w:p w14:paraId="7329C12A" w14:textId="77777777" w:rsidR="005A6A39" w:rsidRPr="005C6505" w:rsidRDefault="005A6A39" w:rsidP="00A26C4A">
            <w:pPr>
              <w:jc w:val="both"/>
              <w:rPr>
                <w:rFonts w:ascii="Garamond" w:hAnsi="Garamond"/>
                <w:sz w:val="16"/>
              </w:rPr>
            </w:pPr>
          </w:p>
        </w:tc>
        <w:tc>
          <w:tcPr>
            <w:tcW w:w="3941" w:type="dxa"/>
            <w:vMerge w:val="restart"/>
          </w:tcPr>
          <w:p w14:paraId="7329C12B" w14:textId="77777777" w:rsidR="005A6A39" w:rsidRPr="005C6505" w:rsidRDefault="005A6A39" w:rsidP="00A26C4A">
            <w:pPr>
              <w:jc w:val="both"/>
              <w:rPr>
                <w:rFonts w:ascii="Garamond" w:hAnsi="Garamond"/>
                <w:sz w:val="16"/>
              </w:rPr>
            </w:pPr>
          </w:p>
        </w:tc>
      </w:tr>
      <w:tr w:rsidR="005A6A39" w:rsidRPr="005C6505" w14:paraId="7329C139" w14:textId="77777777" w:rsidTr="00A26C4A">
        <w:tc>
          <w:tcPr>
            <w:tcW w:w="2989" w:type="dxa"/>
            <w:tcBorders>
              <w:bottom w:val="dotted" w:sz="4" w:space="0" w:color="auto"/>
            </w:tcBorders>
          </w:tcPr>
          <w:p w14:paraId="7329C12D" w14:textId="77777777" w:rsidR="005A6A39" w:rsidRPr="005C6505" w:rsidRDefault="005A6A39" w:rsidP="00A26C4A">
            <w:pPr>
              <w:spacing w:line="480" w:lineRule="auto"/>
              <w:jc w:val="center"/>
              <w:rPr>
                <w:rFonts w:ascii="Garamond" w:hAnsi="Garamond"/>
              </w:rPr>
            </w:pPr>
            <w:r w:rsidRPr="005C6505">
              <w:rPr>
                <w:rFonts w:ascii="Garamond" w:hAnsi="Garamond"/>
              </w:rPr>
              <w:t>(data, miejscowość)</w:t>
            </w:r>
          </w:p>
          <w:p w14:paraId="7329C12E" w14:textId="77777777" w:rsidR="005A6A39" w:rsidRPr="005C6505" w:rsidRDefault="005A6A39" w:rsidP="00A26C4A">
            <w:pPr>
              <w:jc w:val="center"/>
              <w:rPr>
                <w:rFonts w:ascii="Garamond" w:hAnsi="Garamond"/>
                <w:sz w:val="16"/>
              </w:rPr>
            </w:pPr>
          </w:p>
          <w:p w14:paraId="7329C12F" w14:textId="77777777" w:rsidR="005A6A39" w:rsidRPr="005C6505" w:rsidRDefault="005A6A39" w:rsidP="00A26C4A">
            <w:pPr>
              <w:jc w:val="center"/>
              <w:rPr>
                <w:rFonts w:ascii="Garamond" w:hAnsi="Garamond"/>
                <w:sz w:val="16"/>
              </w:rPr>
            </w:pPr>
          </w:p>
          <w:p w14:paraId="7329C130" w14:textId="77777777" w:rsidR="005A6A39" w:rsidRPr="005C6505" w:rsidRDefault="005A6A39" w:rsidP="00A26C4A">
            <w:pPr>
              <w:jc w:val="center"/>
              <w:rPr>
                <w:rFonts w:ascii="Garamond" w:hAnsi="Garamond"/>
                <w:sz w:val="16"/>
              </w:rPr>
            </w:pPr>
          </w:p>
          <w:p w14:paraId="7329C131" w14:textId="77777777" w:rsidR="005A6A39" w:rsidRPr="005C6505" w:rsidRDefault="005A6A39" w:rsidP="00A26C4A">
            <w:pPr>
              <w:jc w:val="center"/>
              <w:rPr>
                <w:rFonts w:ascii="Garamond" w:hAnsi="Garamond"/>
                <w:sz w:val="16"/>
              </w:rPr>
            </w:pPr>
          </w:p>
        </w:tc>
        <w:tc>
          <w:tcPr>
            <w:tcW w:w="892" w:type="dxa"/>
            <w:tcBorders>
              <w:left w:val="nil"/>
              <w:bottom w:val="dotted" w:sz="4" w:space="0" w:color="auto"/>
            </w:tcBorders>
          </w:tcPr>
          <w:p w14:paraId="7329C132" w14:textId="77777777" w:rsidR="005A6A39" w:rsidRPr="005C6505" w:rsidRDefault="005A6A39" w:rsidP="00A26C4A">
            <w:pPr>
              <w:rPr>
                <w:rFonts w:ascii="Garamond" w:hAnsi="Garamond"/>
                <w:sz w:val="16"/>
              </w:rPr>
            </w:pPr>
          </w:p>
          <w:p w14:paraId="7329C133" w14:textId="77777777" w:rsidR="005A6A39" w:rsidRPr="005C6505" w:rsidRDefault="005A6A39" w:rsidP="00A26C4A">
            <w:pPr>
              <w:rPr>
                <w:rFonts w:ascii="Garamond" w:hAnsi="Garamond"/>
                <w:sz w:val="16"/>
              </w:rPr>
            </w:pPr>
          </w:p>
          <w:p w14:paraId="7329C134" w14:textId="77777777" w:rsidR="005A6A39" w:rsidRPr="005C6505" w:rsidRDefault="005A6A39" w:rsidP="00A26C4A">
            <w:pPr>
              <w:rPr>
                <w:rFonts w:ascii="Garamond" w:hAnsi="Garamond"/>
                <w:sz w:val="16"/>
              </w:rPr>
            </w:pPr>
          </w:p>
          <w:p w14:paraId="7329C135" w14:textId="77777777" w:rsidR="005A6A39" w:rsidRPr="005C6505" w:rsidRDefault="005A6A39" w:rsidP="00A26C4A">
            <w:pPr>
              <w:rPr>
                <w:rFonts w:ascii="Garamond" w:hAnsi="Garamond"/>
                <w:sz w:val="16"/>
              </w:rPr>
            </w:pPr>
          </w:p>
          <w:p w14:paraId="7329C136" w14:textId="77777777" w:rsidR="005A6A39" w:rsidRPr="005C6505" w:rsidRDefault="005A6A39" w:rsidP="00A26C4A">
            <w:pPr>
              <w:jc w:val="center"/>
              <w:rPr>
                <w:rFonts w:ascii="Garamond" w:hAnsi="Garamond"/>
                <w:sz w:val="16"/>
              </w:rPr>
            </w:pPr>
          </w:p>
        </w:tc>
        <w:tc>
          <w:tcPr>
            <w:tcW w:w="1466" w:type="dxa"/>
          </w:tcPr>
          <w:p w14:paraId="7329C137" w14:textId="77777777" w:rsidR="005A6A39" w:rsidRPr="005C6505" w:rsidRDefault="005A6A39" w:rsidP="00A26C4A">
            <w:pPr>
              <w:jc w:val="both"/>
              <w:rPr>
                <w:rFonts w:ascii="Garamond" w:hAnsi="Garamond"/>
                <w:sz w:val="16"/>
              </w:rPr>
            </w:pPr>
          </w:p>
        </w:tc>
        <w:tc>
          <w:tcPr>
            <w:tcW w:w="3941" w:type="dxa"/>
            <w:vMerge/>
            <w:tcBorders>
              <w:bottom w:val="dotted" w:sz="4" w:space="0" w:color="auto"/>
            </w:tcBorders>
          </w:tcPr>
          <w:p w14:paraId="7329C138" w14:textId="77777777" w:rsidR="005A6A39" w:rsidRPr="005C6505" w:rsidRDefault="005A6A39" w:rsidP="00A26C4A">
            <w:pPr>
              <w:jc w:val="both"/>
              <w:rPr>
                <w:rFonts w:ascii="Garamond" w:hAnsi="Garamond"/>
                <w:sz w:val="16"/>
              </w:rPr>
            </w:pPr>
          </w:p>
        </w:tc>
      </w:tr>
      <w:tr w:rsidR="005A6A39" w:rsidRPr="005C6505" w14:paraId="7329C13D" w14:textId="77777777" w:rsidTr="00A26C4A">
        <w:tc>
          <w:tcPr>
            <w:tcW w:w="3881" w:type="dxa"/>
            <w:gridSpan w:val="2"/>
            <w:tcBorders>
              <w:top w:val="dotted" w:sz="4" w:space="0" w:color="auto"/>
            </w:tcBorders>
          </w:tcPr>
          <w:p w14:paraId="7329C13A" w14:textId="77777777" w:rsidR="005A6A39" w:rsidRPr="005C6505" w:rsidRDefault="005A6A39" w:rsidP="00A26C4A">
            <w:pPr>
              <w:jc w:val="center"/>
              <w:rPr>
                <w:rFonts w:ascii="Garamond" w:hAnsi="Garamond"/>
                <w:sz w:val="16"/>
              </w:rPr>
            </w:pPr>
            <w:r w:rsidRPr="005C6505">
              <w:rPr>
                <w:rFonts w:ascii="Garamond" w:hAnsi="Garamond"/>
                <w:sz w:val="16"/>
              </w:rPr>
              <w:t>Imiona i nazwiska osób uprawnionych do reprezentowania Wykonawcy</w:t>
            </w:r>
          </w:p>
        </w:tc>
        <w:tc>
          <w:tcPr>
            <w:tcW w:w="1466" w:type="dxa"/>
          </w:tcPr>
          <w:p w14:paraId="7329C13B" w14:textId="77777777" w:rsidR="005A6A39" w:rsidRPr="005C6505" w:rsidRDefault="005A6A39" w:rsidP="00A26C4A">
            <w:pPr>
              <w:jc w:val="both"/>
              <w:rPr>
                <w:rFonts w:ascii="Garamond" w:hAnsi="Garamond"/>
                <w:sz w:val="16"/>
              </w:rPr>
            </w:pPr>
          </w:p>
        </w:tc>
        <w:tc>
          <w:tcPr>
            <w:tcW w:w="3941" w:type="dxa"/>
            <w:tcBorders>
              <w:top w:val="dotted" w:sz="4" w:space="0" w:color="auto"/>
            </w:tcBorders>
          </w:tcPr>
          <w:p w14:paraId="7329C13C" w14:textId="77777777" w:rsidR="005A6A39" w:rsidRPr="005C6505" w:rsidRDefault="005A6A39" w:rsidP="00A26C4A">
            <w:pPr>
              <w:jc w:val="center"/>
              <w:rPr>
                <w:rFonts w:ascii="Garamond" w:hAnsi="Garamond"/>
                <w:sz w:val="16"/>
              </w:rPr>
            </w:pPr>
            <w:r w:rsidRPr="005C6505">
              <w:rPr>
                <w:rFonts w:ascii="Garamond" w:hAnsi="Garamond"/>
                <w:sz w:val="16"/>
              </w:rPr>
              <w:t>Podpisy osób uprawnionych do reprezentowania Wykonawcy</w:t>
            </w:r>
          </w:p>
        </w:tc>
      </w:tr>
    </w:tbl>
    <w:p w14:paraId="7329C13E" w14:textId="77777777" w:rsidR="008D0597" w:rsidRPr="005C6505" w:rsidRDefault="008D0597" w:rsidP="00D4333E">
      <w:pPr>
        <w:spacing w:line="480" w:lineRule="auto"/>
        <w:rPr>
          <w:rFonts w:ascii="Garamond" w:hAnsi="Garamond"/>
        </w:rPr>
      </w:pPr>
    </w:p>
    <w:sectPr w:rsidR="008D0597" w:rsidRPr="005C6505" w:rsidSect="005733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F1A40" w14:textId="77777777" w:rsidR="006F28D5" w:rsidRDefault="006F28D5" w:rsidP="0001661B">
      <w:r>
        <w:separator/>
      </w:r>
    </w:p>
  </w:endnote>
  <w:endnote w:type="continuationSeparator" w:id="0">
    <w:p w14:paraId="7F226C48" w14:textId="77777777" w:rsidR="006F28D5" w:rsidRDefault="006F28D5" w:rsidP="0001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B85B8" w14:textId="77777777" w:rsidR="006F28D5" w:rsidRDefault="006F28D5" w:rsidP="0001661B">
      <w:r>
        <w:separator/>
      </w:r>
    </w:p>
  </w:footnote>
  <w:footnote w:type="continuationSeparator" w:id="0">
    <w:p w14:paraId="02CA52D4" w14:textId="77777777" w:rsidR="006F28D5" w:rsidRDefault="006F28D5" w:rsidP="0001661B">
      <w:r>
        <w:continuationSeparator/>
      </w:r>
    </w:p>
  </w:footnote>
  <w:footnote w:id="1">
    <w:p w14:paraId="7329C145" w14:textId="77777777" w:rsidR="0001661B" w:rsidRPr="005C6505" w:rsidRDefault="0001661B" w:rsidP="0001661B">
      <w:pPr>
        <w:pStyle w:val="Tekstprzypisudolnego"/>
        <w:rPr>
          <w:rFonts w:ascii="Garamond" w:hAnsi="Garamond" w:cs="Times New Roman"/>
        </w:rPr>
      </w:pPr>
      <w:r w:rsidRPr="005C6505">
        <w:rPr>
          <w:rStyle w:val="Odwoanieprzypisudolnego"/>
          <w:rFonts w:ascii="Garamond" w:hAnsi="Garamond" w:cs="Times New Roman"/>
        </w:rPr>
        <w:sym w:font="Symbol" w:char="F02A"/>
      </w:r>
      <w:r w:rsidRPr="005C6505">
        <w:rPr>
          <w:rFonts w:ascii="Garamond" w:hAnsi="Garamond" w:cs="Times New Roman"/>
          <w:sz w:val="16"/>
        </w:rPr>
        <w:t xml:space="preserve">w przypadku składania oferty </w:t>
      </w:r>
      <w:r w:rsidR="008D0597" w:rsidRPr="005C6505">
        <w:rPr>
          <w:rFonts w:ascii="Garamond" w:hAnsi="Garamond" w:cs="Times New Roman"/>
          <w:sz w:val="16"/>
        </w:rPr>
        <w:t xml:space="preserve">przez </w:t>
      </w:r>
      <w:r w:rsidR="001C66DD" w:rsidRPr="005C6505">
        <w:rPr>
          <w:rFonts w:ascii="Garamond" w:hAnsi="Garamond" w:cs="Times New Roman"/>
          <w:sz w:val="16"/>
        </w:rPr>
        <w:t xml:space="preserve">Wykonawców </w:t>
      </w:r>
      <w:r w:rsidR="008D0597" w:rsidRPr="005C6505">
        <w:rPr>
          <w:rFonts w:ascii="Garamond" w:hAnsi="Garamond" w:cs="Times New Roman"/>
          <w:sz w:val="16"/>
        </w:rPr>
        <w:t>wspólnie ubiegających się o udzielenie zamówienia</w:t>
      </w:r>
      <w:r w:rsidR="001C66DD" w:rsidRPr="005C6505">
        <w:rPr>
          <w:rFonts w:ascii="Garamond" w:hAnsi="Garamond" w:cs="Times New Roman"/>
          <w:sz w:val="16"/>
        </w:rPr>
        <w:t>,</w:t>
      </w:r>
      <w:r w:rsidRPr="005C6505">
        <w:rPr>
          <w:rFonts w:ascii="Garamond" w:hAnsi="Garamond" w:cs="Times New Roman"/>
          <w:sz w:val="16"/>
        </w:rPr>
        <w:t xml:space="preserve"> wymagane jest podanie nazw i adresów wszystkich p</w:t>
      </w:r>
      <w:r w:rsidR="008D0597" w:rsidRPr="005C6505">
        <w:rPr>
          <w:rFonts w:ascii="Garamond" w:hAnsi="Garamond" w:cs="Times New Roman"/>
          <w:sz w:val="16"/>
        </w:rPr>
        <w:t>odmiotów składających ofertę</w:t>
      </w:r>
      <w:r w:rsidR="001C66DD" w:rsidRPr="005C6505">
        <w:rPr>
          <w:rFonts w:ascii="Garamond" w:hAnsi="Garamond" w:cs="Times New Roman"/>
          <w:sz w:val="16"/>
        </w:rPr>
        <w:t>.</w:t>
      </w:r>
    </w:p>
  </w:footnote>
  <w:footnote w:id="2">
    <w:p w14:paraId="7329C146" w14:textId="77777777" w:rsidR="0001661B" w:rsidRPr="008D0597" w:rsidRDefault="0001661B" w:rsidP="0001661B">
      <w:pPr>
        <w:pStyle w:val="Tekstprzypisudolnego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61B"/>
    <w:rsid w:val="0001661B"/>
    <w:rsid w:val="000D67CB"/>
    <w:rsid w:val="000D774D"/>
    <w:rsid w:val="00105EE5"/>
    <w:rsid w:val="00174203"/>
    <w:rsid w:val="001847C8"/>
    <w:rsid w:val="001C0648"/>
    <w:rsid w:val="001C4B75"/>
    <w:rsid w:val="001C66DD"/>
    <w:rsid w:val="001C73EC"/>
    <w:rsid w:val="001C7627"/>
    <w:rsid w:val="00251D0C"/>
    <w:rsid w:val="002722F6"/>
    <w:rsid w:val="00283F0A"/>
    <w:rsid w:val="002E1373"/>
    <w:rsid w:val="003005FF"/>
    <w:rsid w:val="00441983"/>
    <w:rsid w:val="00573360"/>
    <w:rsid w:val="005A6A39"/>
    <w:rsid w:val="005B53D7"/>
    <w:rsid w:val="005C6505"/>
    <w:rsid w:val="00611BF1"/>
    <w:rsid w:val="0061735B"/>
    <w:rsid w:val="00645670"/>
    <w:rsid w:val="006A0BFE"/>
    <w:rsid w:val="006B47FE"/>
    <w:rsid w:val="006B7FCF"/>
    <w:rsid w:val="006C0372"/>
    <w:rsid w:val="006C7D76"/>
    <w:rsid w:val="006D61F2"/>
    <w:rsid w:val="006F28D5"/>
    <w:rsid w:val="007315A6"/>
    <w:rsid w:val="00751656"/>
    <w:rsid w:val="00774893"/>
    <w:rsid w:val="0079148D"/>
    <w:rsid w:val="00894953"/>
    <w:rsid w:val="008B481A"/>
    <w:rsid w:val="008C10C8"/>
    <w:rsid w:val="008D0597"/>
    <w:rsid w:val="008E4BAE"/>
    <w:rsid w:val="008F5C9A"/>
    <w:rsid w:val="0091128B"/>
    <w:rsid w:val="009343C7"/>
    <w:rsid w:val="00955773"/>
    <w:rsid w:val="00956989"/>
    <w:rsid w:val="009640A5"/>
    <w:rsid w:val="009905FE"/>
    <w:rsid w:val="009F566D"/>
    <w:rsid w:val="00A134BA"/>
    <w:rsid w:val="00A13ED3"/>
    <w:rsid w:val="00A532AA"/>
    <w:rsid w:val="00A9092C"/>
    <w:rsid w:val="00AD6F91"/>
    <w:rsid w:val="00B54114"/>
    <w:rsid w:val="00B7359B"/>
    <w:rsid w:val="00B902DD"/>
    <w:rsid w:val="00BF350E"/>
    <w:rsid w:val="00BF7F77"/>
    <w:rsid w:val="00C13FA7"/>
    <w:rsid w:val="00C62201"/>
    <w:rsid w:val="00C63512"/>
    <w:rsid w:val="00CC09B4"/>
    <w:rsid w:val="00D4333E"/>
    <w:rsid w:val="00DA2D1E"/>
    <w:rsid w:val="00DE0887"/>
    <w:rsid w:val="00DE2CB7"/>
    <w:rsid w:val="00DF35C6"/>
    <w:rsid w:val="00E94C6C"/>
    <w:rsid w:val="00EA34F4"/>
    <w:rsid w:val="00EE7D3C"/>
    <w:rsid w:val="00F678AD"/>
    <w:rsid w:val="00F75A83"/>
    <w:rsid w:val="00FB3157"/>
    <w:rsid w:val="00FB72E9"/>
    <w:rsid w:val="00FD0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9C0FB"/>
  <w15:docId w15:val="{F10EB909-1278-467B-92B5-1843EA0D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1661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1661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1661B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661B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661B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66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66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166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6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66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61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16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1B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BF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1B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1B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1B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1B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1B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8C2C62CD0BB94AA4FAC61AE00E9325" ma:contentTypeVersion="0" ma:contentTypeDescription="Utwórz nowy dokument." ma:contentTypeScope="" ma:versionID="2adcfb5e38f42775d813932f98d8fe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2c105161e70950579627be75d84af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D541C-7B8C-448B-B7C6-5026F125C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932371-621F-447C-A5A8-C36A9DA2CB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114F2C-9837-46A8-BFF9-9AEBDF6E89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CD0038-BFD0-4652-A69A-EA6C084E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Katarzyna Stróżyk</cp:lastModifiedBy>
  <cp:revision>13</cp:revision>
  <cp:lastPrinted>2013-05-20T06:13:00Z</cp:lastPrinted>
  <dcterms:created xsi:type="dcterms:W3CDTF">2016-03-04T12:44:00Z</dcterms:created>
  <dcterms:modified xsi:type="dcterms:W3CDTF">2017-09-24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C2C62CD0BB94AA4FAC61AE00E9325</vt:lpwstr>
  </property>
  <property fmtid="{D5CDD505-2E9C-101B-9397-08002B2CF9AE}" pid="3" name="IsMyDocuments">
    <vt:bool>true</vt:bool>
  </property>
</Properties>
</file>